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AC" w:rsidRPr="009C5ABC" w:rsidRDefault="00A639AC" w:rsidP="00A639AC">
      <w:pPr>
        <w:ind w:left="2124" w:firstLine="708"/>
        <w:rPr>
          <w:b/>
          <w:sz w:val="28"/>
          <w:lang w:val="pl-PL"/>
        </w:rPr>
      </w:pPr>
      <w:r w:rsidRPr="009C5ABC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670D391" wp14:editId="2171245D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AC" w:rsidRPr="009C5ABC" w:rsidRDefault="00A639AC" w:rsidP="00A639AC">
      <w:pPr>
        <w:ind w:left="2124" w:firstLine="708"/>
        <w:rPr>
          <w:b/>
          <w:sz w:val="28"/>
          <w:lang w:val="pl-PL"/>
        </w:rPr>
      </w:pPr>
      <w:r w:rsidRPr="009C5ABC">
        <w:rPr>
          <w:b/>
          <w:sz w:val="28"/>
          <w:lang w:val="pl-PL"/>
        </w:rPr>
        <w:t>POLSKA PARAFIA</w:t>
      </w:r>
    </w:p>
    <w:p w:rsidR="00A639AC" w:rsidRPr="009C5ABC" w:rsidRDefault="00A639AC" w:rsidP="00A639AC">
      <w:pPr>
        <w:jc w:val="center"/>
        <w:rPr>
          <w:sz w:val="28"/>
          <w:lang w:val="pl-PL"/>
        </w:rPr>
      </w:pPr>
      <w:r w:rsidRPr="009C5ABC">
        <w:rPr>
          <w:b/>
          <w:sz w:val="28"/>
          <w:lang w:val="pl-PL"/>
        </w:rPr>
        <w:t>MATKI BOSKIEJ CZĘSTOCHOWSKIEJ W TROWBRIDGE</w:t>
      </w:r>
    </w:p>
    <w:p w:rsidR="00A639AC" w:rsidRPr="009C5ABC" w:rsidRDefault="00B96CE3" w:rsidP="00A639AC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9C5ABC">
        <w:rPr>
          <w:b/>
          <w:sz w:val="28"/>
          <w:lang w:val="pl-PL"/>
        </w:rPr>
        <w:t>30</w:t>
      </w:r>
      <w:r w:rsidR="00A639AC" w:rsidRPr="009C5ABC">
        <w:rPr>
          <w:b/>
          <w:sz w:val="28"/>
          <w:lang w:val="pl-PL"/>
        </w:rPr>
        <w:t xml:space="preserve"> STYCZNIA 2022 NR </w:t>
      </w:r>
      <w:r w:rsidRPr="009C5ABC">
        <w:rPr>
          <w:b/>
          <w:sz w:val="28"/>
          <w:lang w:val="pl-PL"/>
        </w:rPr>
        <w:t>5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9C5ABC" w:rsidRPr="009C5ABC">
        <w:rPr>
          <w:rFonts w:ascii="Times New Roman" w:hAnsi="Times New Roman" w:cs="Times New Roman"/>
          <w:shd w:val="clear" w:color="auto" w:fill="FFFFFF"/>
        </w:rPr>
        <w:t>Jr 1, 4-5. 17-19</w:t>
      </w:r>
    </w:p>
    <w:p w:rsidR="00A639AC" w:rsidRPr="009C5ABC" w:rsidRDefault="009C5ABC" w:rsidP="00A639A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C5ABC">
        <w:rPr>
          <w:rFonts w:ascii="Times New Roman" w:hAnsi="Times New Roman" w:cs="Times New Roman"/>
          <w:i/>
          <w:shd w:val="clear" w:color="auto" w:fill="FFFFFF"/>
        </w:rPr>
        <w:t>Będę wysławiał pomoc Twoją, Panie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9C5ABC" w:rsidRPr="009C5ABC">
        <w:rPr>
          <w:rFonts w:ascii="Times New Roman" w:hAnsi="Times New Roman" w:cs="Times New Roman"/>
          <w:shd w:val="clear" w:color="auto" w:fill="FFFFFF"/>
        </w:rPr>
        <w:t>1 Kor 12, 31 – 13, 13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9C5ABC" w:rsidRPr="009C5ABC">
        <w:rPr>
          <w:rFonts w:ascii="Times New Roman" w:hAnsi="Times New Roman" w:cs="Times New Roman"/>
          <w:shd w:val="clear" w:color="auto" w:fill="FFFFFF"/>
        </w:rPr>
        <w:t>Łk</w:t>
      </w:r>
      <w:proofErr w:type="spellEnd"/>
      <w:r w:rsidR="009C5ABC" w:rsidRPr="009C5ABC">
        <w:rPr>
          <w:rFonts w:ascii="Times New Roman" w:hAnsi="Times New Roman" w:cs="Times New Roman"/>
          <w:shd w:val="clear" w:color="auto" w:fill="FFFFFF"/>
        </w:rPr>
        <w:t xml:space="preserve"> 4, 21-30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9AC" w:rsidRPr="009C5ABC" w:rsidRDefault="008E3229" w:rsidP="00A639AC">
      <w:pPr>
        <w:rPr>
          <w:lang w:val="pl-PL"/>
        </w:rPr>
      </w:pPr>
      <w:r w:rsidRPr="009C5ABC">
        <w:rPr>
          <w:shd w:val="clear" w:color="auto" w:fill="FFFFFF"/>
          <w:lang w:val="pl-PL"/>
        </w:rPr>
        <w:t>Jezus pełen Ducha, chodził wszędzie w mocy Ducha, nauczając o Królestwie Bożym i uzdrawiając wszystkich, którzy byli pod władzą diabła. Jezus tych, którzy wierzą w Niego, ochrzcił w jednym Duchu i napoił jednym Duchem - tak staliśmy się Ciałem Chrystusa i poszczególnymi Jego członkami - i jesteśmy jak On, czyniąc wszystko, co On czynił, bo żniwo wielkie, a niebo musi być zaludnione tymi, których On wybrał przed założeniem świata</w:t>
      </w:r>
      <w:r w:rsidR="00A639AC" w:rsidRPr="009C5ABC">
        <w:rPr>
          <w:lang w:val="pl-PL"/>
        </w:rPr>
        <w:t>.</w:t>
      </w:r>
    </w:p>
    <w:p w:rsidR="00A639AC" w:rsidRPr="009C5ABC" w:rsidRDefault="00A639AC" w:rsidP="00A639AC">
      <w:pPr>
        <w:jc w:val="center"/>
        <w:rPr>
          <w:b/>
          <w:lang w:val="pl-PL"/>
        </w:rPr>
      </w:pPr>
    </w:p>
    <w:p w:rsidR="00A639AC" w:rsidRPr="009C5ABC" w:rsidRDefault="00A639AC" w:rsidP="00A639AC">
      <w:pPr>
        <w:jc w:val="center"/>
        <w:rPr>
          <w:b/>
          <w:lang w:val="pl-PL"/>
        </w:rPr>
      </w:pPr>
      <w:r w:rsidRPr="009C5ABC">
        <w:rPr>
          <w:b/>
          <w:lang w:val="pl-PL"/>
        </w:rPr>
        <w:t>INTENCJE MSZALNE</w:t>
      </w:r>
    </w:p>
    <w:p w:rsidR="00A639AC" w:rsidRPr="009C5ABC" w:rsidRDefault="00A639AC" w:rsidP="00A639AC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9C5ABC" w:rsidRPr="009C5ABC" w:rsidTr="00A639AC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 w:rsidP="009D059A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4 NIEDZIELA</w:t>
            </w:r>
          </w:p>
          <w:p w:rsidR="00B96CE3" w:rsidRPr="009C5ABC" w:rsidRDefault="00B96CE3" w:rsidP="009D059A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ZWYKŁA</w:t>
            </w:r>
          </w:p>
          <w:p w:rsidR="00B96CE3" w:rsidRPr="009C5ABC" w:rsidRDefault="00B96CE3" w:rsidP="009D059A">
            <w:pPr>
              <w:spacing w:line="276" w:lineRule="auto"/>
              <w:jc w:val="center"/>
              <w:rPr>
                <w:lang w:val="pl-PL"/>
              </w:rPr>
            </w:pPr>
            <w:r w:rsidRPr="009C5ABC">
              <w:rPr>
                <w:lang w:val="pl-PL"/>
              </w:rPr>
              <w:t>30.01.2022</w:t>
            </w:r>
          </w:p>
          <w:p w:rsidR="00B96CE3" w:rsidRPr="009C5ABC" w:rsidRDefault="00B96CE3" w:rsidP="009D059A">
            <w:pPr>
              <w:spacing w:line="276" w:lineRule="auto"/>
              <w:jc w:val="center"/>
              <w:rPr>
                <w:sz w:val="22"/>
                <w:lang w:val="pl-PL"/>
              </w:rPr>
            </w:pPr>
            <w:r w:rsidRPr="009C5ABC"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 w:rsidP="009D059A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SOBOTA</w:t>
            </w:r>
            <w:r w:rsidRPr="009C5ABC">
              <w:rPr>
                <w:sz w:val="22"/>
                <w:lang w:val="pl-PL"/>
              </w:rPr>
              <w:t xml:space="preserve"> 29.01</w:t>
            </w:r>
          </w:p>
          <w:p w:rsidR="00B96CE3" w:rsidRPr="009C5ABC" w:rsidRDefault="00B96CE3" w:rsidP="009D059A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 w:rsidP="009D059A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+ </w:t>
            </w:r>
            <w:r w:rsidRPr="009C5ABC">
              <w:rPr>
                <w:b/>
                <w:lang w:val="pl-PL"/>
              </w:rPr>
              <w:t>Danuta i Roman</w:t>
            </w:r>
            <w:r w:rsidRPr="009C5ABC">
              <w:rPr>
                <w:lang w:val="pl-PL"/>
              </w:rPr>
              <w:t xml:space="preserve"> </w:t>
            </w:r>
            <w:proofErr w:type="spellStart"/>
            <w:r w:rsidRPr="009C5ABC">
              <w:rPr>
                <w:lang w:val="pl-PL"/>
              </w:rPr>
              <w:t>Rupacz</w:t>
            </w:r>
            <w:proofErr w:type="spellEnd"/>
            <w:r w:rsidRPr="009C5ABC">
              <w:rPr>
                <w:lang w:val="pl-PL"/>
              </w:rPr>
              <w:t xml:space="preserve">, </w:t>
            </w:r>
            <w:r w:rsidRPr="009C5ABC">
              <w:rPr>
                <w:b/>
                <w:lang w:val="pl-PL"/>
              </w:rPr>
              <w:t>Wiesław</w:t>
            </w:r>
            <w:r w:rsidRPr="009C5ABC">
              <w:rPr>
                <w:lang w:val="pl-PL"/>
              </w:rPr>
              <w:t xml:space="preserve"> Mierzejewski – od Sylwii Dariusza i Adriana</w:t>
            </w:r>
          </w:p>
        </w:tc>
      </w:tr>
      <w:tr w:rsidR="009C5ABC" w:rsidRPr="009C5ABC" w:rsidTr="00A639AC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>O Boże błogosławieństwo, wstawiennictwo Matki Bożej oraz otwartość na Ducha Świętego dla</w:t>
            </w:r>
            <w:r w:rsidRPr="009C5ABC">
              <w:rPr>
                <w:b/>
                <w:lang w:val="pl-PL"/>
              </w:rPr>
              <w:t xml:space="preserve"> Emilii </w:t>
            </w:r>
            <w:r w:rsidRPr="009C5ABC">
              <w:rPr>
                <w:lang w:val="pl-PL"/>
              </w:rPr>
              <w:t xml:space="preserve">Starczewskiej z okazji 6 rocz. </w:t>
            </w:r>
            <w:proofErr w:type="spellStart"/>
            <w:r w:rsidRPr="009C5ABC">
              <w:rPr>
                <w:lang w:val="pl-PL"/>
              </w:rPr>
              <w:t>urodz</w:t>
            </w:r>
            <w:proofErr w:type="spellEnd"/>
            <w:r w:rsidRPr="009C5ABC">
              <w:rPr>
                <w:lang w:val="pl-PL"/>
              </w:rPr>
              <w:t xml:space="preserve">. – </w:t>
            </w:r>
            <w:proofErr w:type="gramStart"/>
            <w:r w:rsidRPr="009C5ABC">
              <w:rPr>
                <w:lang w:val="pl-PL"/>
              </w:rPr>
              <w:t>od</w:t>
            </w:r>
            <w:proofErr w:type="gramEnd"/>
            <w:r w:rsidRPr="009C5ABC">
              <w:rPr>
                <w:lang w:val="pl-PL"/>
              </w:rPr>
              <w:t xml:space="preserve"> chrzestnych i rodziny</w:t>
            </w:r>
          </w:p>
        </w:tc>
      </w:tr>
      <w:tr w:rsidR="009C5ABC" w:rsidRPr="009C5ABC" w:rsidTr="00A639AC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 w:rsidP="009D059A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12.30</w:t>
            </w:r>
          </w:p>
          <w:p w:rsidR="00B96CE3" w:rsidRPr="009C5ABC" w:rsidRDefault="00B96CE3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6CE3" w:rsidRPr="009C5ABC" w:rsidRDefault="00B96CE3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O Boże błogosławieństwo i wstawiennictwo Matki </w:t>
            </w:r>
            <w:proofErr w:type="spellStart"/>
            <w:r w:rsidRPr="009C5ABC">
              <w:rPr>
                <w:lang w:val="pl-PL"/>
              </w:rPr>
              <w:t>Bożei</w:t>
            </w:r>
            <w:proofErr w:type="spellEnd"/>
            <w:r w:rsidRPr="009C5ABC">
              <w:rPr>
                <w:lang w:val="pl-PL"/>
              </w:rPr>
              <w:t xml:space="preserve"> dla</w:t>
            </w:r>
            <w:r w:rsidRPr="009C5ABC">
              <w:rPr>
                <w:b/>
                <w:lang w:val="pl-PL"/>
              </w:rPr>
              <w:t xml:space="preserve"> osób pielęgnujących chorych</w:t>
            </w:r>
          </w:p>
        </w:tc>
      </w:tr>
      <w:tr w:rsidR="009C5ABC" w:rsidRPr="009C5ABC" w:rsidTr="005B6332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>Poniedziałek</w:t>
            </w:r>
          </w:p>
          <w:p w:rsidR="00A639AC" w:rsidRPr="009C5ABC" w:rsidRDefault="00B96CE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C">
              <w:rPr>
                <w:rFonts w:ascii="Times New Roman" w:hAnsi="Times New Roman" w:cs="Times New Roman"/>
                <w:sz w:val="24"/>
              </w:rPr>
              <w:t>31</w:t>
            </w:r>
            <w:r w:rsidR="00A639AC" w:rsidRPr="009C5ABC">
              <w:rPr>
                <w:rFonts w:ascii="Times New Roman" w:hAnsi="Times New Roman" w:cs="Times New Roman"/>
                <w:sz w:val="24"/>
              </w:rPr>
              <w:t>.01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C5ABC" w:rsidRDefault="00A639A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C5ABC" w:rsidRDefault="009C5AB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9C5ABC" w:rsidRPr="009C5ABC" w:rsidTr="005B6332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>Wtorek</w:t>
            </w:r>
          </w:p>
          <w:p w:rsidR="00A639AC" w:rsidRPr="009C5ABC" w:rsidRDefault="00B96CE3" w:rsidP="00B96CE3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>01</w:t>
            </w:r>
            <w:r w:rsidR="00A639AC" w:rsidRPr="009C5ABC">
              <w:rPr>
                <w:lang w:val="pl-PL"/>
              </w:rPr>
              <w:t>.0</w:t>
            </w:r>
            <w:r w:rsidRPr="009C5ABC">
              <w:rPr>
                <w:lang w:val="pl-PL"/>
              </w:rPr>
              <w:t>2</w:t>
            </w:r>
            <w:r w:rsidR="00A639AC" w:rsidRPr="009C5ABC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C5ABC" w:rsidRDefault="00A639AC">
            <w:pPr>
              <w:spacing w:line="276" w:lineRule="auto"/>
              <w:rPr>
                <w:lang w:val="pl-PL"/>
              </w:rPr>
            </w:pPr>
          </w:p>
        </w:tc>
      </w:tr>
      <w:tr w:rsidR="009C5ABC" w:rsidRPr="009C5ABC" w:rsidTr="005B6332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 xml:space="preserve">Środa </w:t>
            </w:r>
          </w:p>
          <w:p w:rsidR="00A639AC" w:rsidRPr="009C5ABC" w:rsidRDefault="00B96CE3" w:rsidP="00B96CE3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>02</w:t>
            </w:r>
            <w:r w:rsidR="00A639AC" w:rsidRPr="009C5ABC">
              <w:rPr>
                <w:lang w:val="pl-PL"/>
              </w:rPr>
              <w:t>.</w:t>
            </w:r>
            <w:r w:rsidRPr="009C5ABC">
              <w:rPr>
                <w:lang w:val="pl-PL"/>
              </w:rPr>
              <w:t>02</w:t>
            </w:r>
            <w:r w:rsidR="00A639AC" w:rsidRPr="009C5ABC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C5ABC" w:rsidRDefault="0097782E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Dziękczynna za żonę </w:t>
            </w:r>
            <w:r w:rsidRPr="009C5ABC">
              <w:rPr>
                <w:b/>
                <w:lang w:val="pl-PL"/>
              </w:rPr>
              <w:t>Marię</w:t>
            </w:r>
            <w:r w:rsidRPr="009C5ABC">
              <w:rPr>
                <w:lang w:val="pl-PL"/>
              </w:rPr>
              <w:t xml:space="preserve"> i </w:t>
            </w:r>
            <w:r w:rsidRPr="009C5ABC">
              <w:rPr>
                <w:b/>
                <w:lang w:val="pl-PL"/>
              </w:rPr>
              <w:t>teściową Maria</w:t>
            </w:r>
            <w:r w:rsidRPr="009C5ABC">
              <w:rPr>
                <w:lang w:val="pl-PL"/>
              </w:rPr>
              <w:t xml:space="preserve"> z prośbą o Boże błogosławieństwo łaskę zdrowia dla nich -od Roberta Jurczak</w:t>
            </w:r>
          </w:p>
        </w:tc>
      </w:tr>
      <w:tr w:rsidR="009C5ABC" w:rsidRPr="009C5ABC" w:rsidTr="00A639AC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>Czwartek</w:t>
            </w:r>
          </w:p>
          <w:p w:rsidR="00A639AC" w:rsidRPr="009C5ABC" w:rsidRDefault="0097782E" w:rsidP="0097782E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03</w:t>
            </w:r>
            <w:r w:rsidR="00A639AC" w:rsidRPr="009C5ABC">
              <w:rPr>
                <w:lang w:val="pl-PL"/>
              </w:rPr>
              <w:t>.</w:t>
            </w:r>
            <w:r w:rsidRPr="009C5ABC">
              <w:rPr>
                <w:lang w:val="pl-PL"/>
              </w:rPr>
              <w:t>02</w:t>
            </w:r>
            <w:r w:rsidR="00A639AC" w:rsidRPr="009C5ABC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2E" w:rsidRPr="009C5ABC" w:rsidRDefault="0097782E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Dziękczynna w 4 rocznicę urodzin </w:t>
            </w:r>
            <w:r w:rsidRPr="009C5ABC">
              <w:rPr>
                <w:b/>
                <w:lang w:val="pl-PL"/>
              </w:rPr>
              <w:t>Amelki</w:t>
            </w:r>
            <w:r w:rsidRPr="009C5ABC">
              <w:rPr>
                <w:lang w:val="pl-PL"/>
              </w:rPr>
              <w:t xml:space="preserve"> Artman </w:t>
            </w:r>
          </w:p>
          <w:p w:rsidR="00A639AC" w:rsidRPr="009C5ABC" w:rsidRDefault="0097782E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                                                                                </w:t>
            </w:r>
            <w:r w:rsidRPr="009C5ABC">
              <w:rPr>
                <w:b/>
                <w:i/>
                <w:lang w:val="pl-PL"/>
              </w:rPr>
              <w:t>Odwiedziny chorych</w:t>
            </w:r>
          </w:p>
        </w:tc>
      </w:tr>
      <w:tr w:rsidR="009C5ABC" w:rsidRPr="009C5ABC" w:rsidTr="008B20FA">
        <w:trPr>
          <w:trHeight w:val="61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782E" w:rsidRPr="009C5ABC" w:rsidRDefault="0097782E">
            <w:pPr>
              <w:spacing w:line="276" w:lineRule="auto"/>
              <w:jc w:val="both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>Piątek</w:t>
            </w:r>
          </w:p>
          <w:p w:rsidR="0097782E" w:rsidRPr="009C5ABC" w:rsidRDefault="0097782E" w:rsidP="0097782E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>04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782E" w:rsidRPr="009C5ABC" w:rsidRDefault="0097782E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2E" w:rsidRPr="009C5ABC" w:rsidRDefault="0097782E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+ Za </w:t>
            </w:r>
            <w:r w:rsidRPr="009C5ABC">
              <w:rPr>
                <w:b/>
                <w:lang w:val="pl-PL"/>
              </w:rPr>
              <w:t>Marię</w:t>
            </w:r>
            <w:r w:rsidRPr="009C5ABC">
              <w:rPr>
                <w:lang w:val="pl-PL"/>
              </w:rPr>
              <w:t xml:space="preserve"> </w:t>
            </w:r>
            <w:proofErr w:type="spellStart"/>
            <w:r w:rsidRPr="009C5ABC">
              <w:rPr>
                <w:lang w:val="pl-PL"/>
              </w:rPr>
              <w:t>Pitura</w:t>
            </w:r>
            <w:proofErr w:type="spellEnd"/>
            <w:r w:rsidRPr="009C5ABC">
              <w:rPr>
                <w:lang w:val="pl-PL"/>
              </w:rPr>
              <w:t xml:space="preserve"> -od pani Teresy </w:t>
            </w:r>
            <w:proofErr w:type="spellStart"/>
            <w:r w:rsidRPr="009C5ABC">
              <w:rPr>
                <w:lang w:val="pl-PL"/>
              </w:rPr>
              <w:t>Nurkowskiej</w:t>
            </w:r>
            <w:proofErr w:type="spellEnd"/>
          </w:p>
        </w:tc>
      </w:tr>
      <w:tr w:rsidR="009C5ABC" w:rsidRPr="009C5ABC" w:rsidTr="00F54370">
        <w:trPr>
          <w:trHeight w:val="645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82E" w:rsidRPr="009C5ABC" w:rsidRDefault="0097782E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82E" w:rsidRPr="009C5ABC" w:rsidRDefault="0097782E" w:rsidP="0097782E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82E" w:rsidRPr="009C5ABC" w:rsidRDefault="0097782E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                                                               </w:t>
            </w:r>
            <w:r w:rsidRPr="009C5ABC">
              <w:rPr>
                <w:b/>
                <w:i/>
                <w:lang w:val="pl-PL"/>
              </w:rPr>
              <w:t xml:space="preserve">17.30 Katecheza </w:t>
            </w:r>
            <w:proofErr w:type="spellStart"/>
            <w:r w:rsidRPr="009C5ABC">
              <w:rPr>
                <w:b/>
                <w:i/>
                <w:lang w:val="pl-PL"/>
              </w:rPr>
              <w:t>przedchrzcielna</w:t>
            </w:r>
            <w:proofErr w:type="spellEnd"/>
            <w:r w:rsidRPr="009C5ABC">
              <w:rPr>
                <w:lang w:val="pl-PL"/>
              </w:rPr>
              <w:t xml:space="preserve"> O Boże błogosławieństwo potrzebne łaski dla pani </w:t>
            </w:r>
            <w:r w:rsidRPr="009C5ABC">
              <w:rPr>
                <w:b/>
                <w:lang w:val="pl-PL"/>
              </w:rPr>
              <w:t>Grażyny</w:t>
            </w:r>
            <w:r w:rsidRPr="009C5ABC">
              <w:rPr>
                <w:lang w:val="pl-PL"/>
              </w:rPr>
              <w:t xml:space="preserve"> Olszewskiej z okazji 70 rocznicy urodzin -od córki z rodziną </w:t>
            </w:r>
          </w:p>
        </w:tc>
      </w:tr>
      <w:tr w:rsidR="009C5ABC" w:rsidRPr="009C5ABC" w:rsidTr="00A639AC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spacing w:line="276" w:lineRule="auto"/>
              <w:jc w:val="both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>Sobota</w:t>
            </w:r>
          </w:p>
          <w:p w:rsidR="00A639AC" w:rsidRPr="009C5ABC" w:rsidRDefault="0097782E" w:rsidP="0097782E">
            <w:pPr>
              <w:spacing w:line="276" w:lineRule="auto"/>
              <w:rPr>
                <w:sz w:val="22"/>
                <w:lang w:val="pl-PL"/>
              </w:rPr>
            </w:pPr>
            <w:r w:rsidRPr="009C5ABC">
              <w:rPr>
                <w:lang w:val="pl-PL"/>
              </w:rPr>
              <w:t>05</w:t>
            </w:r>
            <w:r w:rsidR="00A639AC" w:rsidRPr="009C5ABC">
              <w:rPr>
                <w:lang w:val="pl-PL"/>
              </w:rPr>
              <w:t>.</w:t>
            </w:r>
            <w:r w:rsidRPr="009C5ABC">
              <w:rPr>
                <w:lang w:val="pl-PL"/>
              </w:rPr>
              <w:t>02</w:t>
            </w:r>
            <w:r w:rsidR="00A639AC" w:rsidRPr="009C5ABC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A639A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C5ABC" w:rsidRDefault="0097782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C">
              <w:rPr>
                <w:rFonts w:ascii="Times New Roman" w:hAnsi="Times New Roman" w:cs="Times New Roman"/>
                <w:sz w:val="24"/>
                <w:szCs w:val="24"/>
              </w:rPr>
              <w:t>Wynagradzająca za grzechy w rodzinie</w:t>
            </w:r>
          </w:p>
        </w:tc>
      </w:tr>
      <w:tr w:rsidR="009C5ABC" w:rsidRPr="009C5ABC" w:rsidTr="0097782E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AC" w:rsidRPr="009C5ABC" w:rsidRDefault="00456DA0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5</w:t>
            </w:r>
            <w:r w:rsidR="00A639AC" w:rsidRPr="009C5ABC">
              <w:rPr>
                <w:b/>
                <w:sz w:val="22"/>
                <w:lang w:val="pl-PL"/>
              </w:rPr>
              <w:t xml:space="preserve"> NIEDZIELA</w:t>
            </w:r>
          </w:p>
          <w:p w:rsidR="008E3229" w:rsidRPr="009C5ABC" w:rsidRDefault="008E3229" w:rsidP="008E3229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ZWYKŁA</w:t>
            </w:r>
          </w:p>
          <w:p w:rsidR="00A639AC" w:rsidRPr="009C5ABC" w:rsidRDefault="00456DA0">
            <w:pPr>
              <w:spacing w:line="276" w:lineRule="auto"/>
              <w:jc w:val="center"/>
              <w:rPr>
                <w:lang w:val="pl-PL"/>
              </w:rPr>
            </w:pPr>
            <w:r w:rsidRPr="009C5ABC">
              <w:rPr>
                <w:lang w:val="pl-PL"/>
              </w:rPr>
              <w:t>06</w:t>
            </w:r>
            <w:r w:rsidR="00A639AC" w:rsidRPr="009C5ABC">
              <w:rPr>
                <w:lang w:val="pl-PL"/>
              </w:rPr>
              <w:t>.</w:t>
            </w:r>
            <w:r w:rsidRPr="009C5ABC">
              <w:rPr>
                <w:lang w:val="pl-PL"/>
              </w:rPr>
              <w:t>02</w:t>
            </w:r>
            <w:r w:rsidR="00A639AC" w:rsidRPr="009C5ABC">
              <w:rPr>
                <w:lang w:val="pl-PL"/>
              </w:rPr>
              <w:t>.2022</w:t>
            </w:r>
          </w:p>
          <w:p w:rsidR="008E3229" w:rsidRPr="009C5ABC" w:rsidRDefault="008E3229" w:rsidP="00456DA0">
            <w:pPr>
              <w:spacing w:line="276" w:lineRule="auto"/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2E" w:rsidRPr="009C5ABC" w:rsidRDefault="0097782E" w:rsidP="0097782E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SOBOTA</w:t>
            </w:r>
            <w:r w:rsidRPr="009C5ABC">
              <w:rPr>
                <w:sz w:val="22"/>
                <w:lang w:val="pl-PL"/>
              </w:rPr>
              <w:t xml:space="preserve"> 05.02</w:t>
            </w:r>
          </w:p>
          <w:p w:rsidR="00A639AC" w:rsidRPr="009C5ABC" w:rsidRDefault="0097782E" w:rsidP="0097782E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sz w:val="22"/>
                <w:lang w:val="pl-PL"/>
              </w:rPr>
              <w:t xml:space="preserve">16.30 </w:t>
            </w:r>
            <w:proofErr w:type="spellStart"/>
            <w:r w:rsidRPr="009C5ABC">
              <w:rPr>
                <w:sz w:val="20"/>
                <w:lang w:val="pl-PL"/>
              </w:rPr>
              <w:t>Shepton.M</w:t>
            </w:r>
            <w:proofErr w:type="spellEnd"/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AC" w:rsidRPr="009C5ABC" w:rsidRDefault="00456DA0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+ Za zmarłych z rodziny </w:t>
            </w:r>
            <w:r w:rsidRPr="009C5ABC">
              <w:rPr>
                <w:b/>
                <w:lang w:val="pl-PL"/>
              </w:rPr>
              <w:t xml:space="preserve">Muszyńskich, </w:t>
            </w:r>
            <w:proofErr w:type="spellStart"/>
            <w:r w:rsidRPr="009C5ABC">
              <w:rPr>
                <w:b/>
                <w:lang w:val="pl-PL"/>
              </w:rPr>
              <w:t>Sewastynowicz</w:t>
            </w:r>
            <w:proofErr w:type="spellEnd"/>
            <w:r w:rsidRPr="009C5ABC">
              <w:rPr>
                <w:b/>
                <w:lang w:val="pl-PL"/>
              </w:rPr>
              <w:t xml:space="preserve">, </w:t>
            </w:r>
            <w:proofErr w:type="spellStart"/>
            <w:r w:rsidRPr="009C5ABC">
              <w:rPr>
                <w:b/>
                <w:lang w:val="pl-PL"/>
              </w:rPr>
              <w:t>Sarajwa</w:t>
            </w:r>
            <w:proofErr w:type="spellEnd"/>
            <w:r w:rsidRPr="009C5ABC">
              <w:rPr>
                <w:b/>
                <w:lang w:val="pl-PL"/>
              </w:rPr>
              <w:t>, Marcelino</w:t>
            </w:r>
            <w:r w:rsidRPr="009C5ABC">
              <w:rPr>
                <w:lang w:val="pl-PL"/>
              </w:rPr>
              <w:t xml:space="preserve"> -od Sylwii i Daniela</w:t>
            </w:r>
          </w:p>
        </w:tc>
      </w:tr>
      <w:tr w:rsidR="009C5ABC" w:rsidRPr="009C5ABC" w:rsidTr="0097782E">
        <w:trPr>
          <w:trHeight w:val="1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82E" w:rsidRPr="009C5ABC" w:rsidRDefault="0097782E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2E" w:rsidRPr="009C5ABC" w:rsidRDefault="0097782E" w:rsidP="00914D89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b/>
                <w:sz w:val="22"/>
                <w:lang w:val="pl-PL"/>
              </w:rPr>
              <w:t>SOBOTA</w:t>
            </w:r>
            <w:r w:rsidRPr="009C5ABC">
              <w:rPr>
                <w:sz w:val="22"/>
                <w:lang w:val="pl-PL"/>
              </w:rPr>
              <w:t xml:space="preserve"> 05.02</w:t>
            </w:r>
          </w:p>
          <w:p w:rsidR="0097782E" w:rsidRPr="009C5ABC" w:rsidRDefault="0097782E" w:rsidP="00914D89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2E" w:rsidRPr="009C5ABC" w:rsidRDefault="00456DA0" w:rsidP="00914D89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O łaskę wiary nadziei i miłości dla </w:t>
            </w:r>
            <w:r w:rsidRPr="009C5ABC">
              <w:rPr>
                <w:b/>
                <w:lang w:val="pl-PL"/>
              </w:rPr>
              <w:t>chrześniaków</w:t>
            </w:r>
            <w:r w:rsidRPr="009C5ABC">
              <w:rPr>
                <w:lang w:val="pl-PL"/>
              </w:rPr>
              <w:t xml:space="preserve"> -od państwa Roberta i Marii Jurczak</w:t>
            </w:r>
          </w:p>
        </w:tc>
      </w:tr>
      <w:tr w:rsidR="009C5ABC" w:rsidRPr="009C5ABC" w:rsidTr="008E3229">
        <w:trPr>
          <w:trHeight w:val="4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82E" w:rsidRPr="009C5ABC" w:rsidRDefault="0097782E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782E" w:rsidRPr="009C5ABC" w:rsidRDefault="0097782E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9C5ABC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82E" w:rsidRPr="009C5ABC" w:rsidRDefault="00456DA0" w:rsidP="00443C91">
            <w:pPr>
              <w:spacing w:line="276" w:lineRule="auto"/>
              <w:rPr>
                <w:lang w:val="pl-PL"/>
              </w:rPr>
            </w:pPr>
            <w:r w:rsidRPr="009C5ABC">
              <w:rPr>
                <w:lang w:val="pl-PL"/>
              </w:rPr>
              <w:t xml:space="preserve">O Boże błogosławieństwo opiekę Matki Bożej dla </w:t>
            </w:r>
            <w:r w:rsidRPr="009C5ABC">
              <w:rPr>
                <w:b/>
                <w:lang w:val="pl-PL"/>
              </w:rPr>
              <w:t>Mateusza</w:t>
            </w:r>
            <w:r w:rsidRPr="009C5ABC">
              <w:rPr>
                <w:lang w:val="pl-PL"/>
              </w:rPr>
              <w:t xml:space="preserve"> Wołoszyn -od chrzestnych i rodziny</w:t>
            </w:r>
          </w:p>
        </w:tc>
      </w:tr>
      <w:tr w:rsidR="009C5ABC" w:rsidRPr="009C5ABC" w:rsidTr="008E3229">
        <w:trPr>
          <w:trHeight w:val="42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82E" w:rsidRPr="009C5ABC" w:rsidRDefault="0097782E">
            <w:pPr>
              <w:rPr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782E" w:rsidRPr="009C5ABC" w:rsidRDefault="0097782E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12.30</w:t>
            </w:r>
          </w:p>
          <w:p w:rsidR="0097782E" w:rsidRPr="009C5ABC" w:rsidRDefault="0097782E">
            <w:pPr>
              <w:spacing w:line="276" w:lineRule="auto"/>
              <w:jc w:val="both"/>
              <w:rPr>
                <w:lang w:val="pl-PL"/>
              </w:rPr>
            </w:pPr>
            <w:r w:rsidRPr="009C5ABC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82E" w:rsidRPr="009C5ABC" w:rsidRDefault="00456DA0" w:rsidP="00456DA0">
            <w:pPr>
              <w:rPr>
                <w:lang w:val="pl-PL"/>
              </w:rPr>
            </w:pPr>
            <w:r w:rsidRPr="009C5ABC">
              <w:rPr>
                <w:b/>
                <w:lang w:val="pl-PL"/>
              </w:rPr>
              <w:t>+Roman</w:t>
            </w:r>
            <w:r w:rsidRPr="009C5ABC">
              <w:rPr>
                <w:lang w:val="pl-PL"/>
              </w:rPr>
              <w:t xml:space="preserve"> Huzarski (urodzinowa) - od córek z rodzinami</w:t>
            </w:r>
          </w:p>
        </w:tc>
      </w:tr>
    </w:tbl>
    <w:p w:rsidR="00A639AC" w:rsidRPr="009C5ABC" w:rsidRDefault="00A639AC" w:rsidP="00A639AC">
      <w:pPr>
        <w:jc w:val="center"/>
        <w:rPr>
          <w:b/>
          <w:lang w:val="pl-PL"/>
        </w:rPr>
      </w:pPr>
    </w:p>
    <w:p w:rsidR="00A639AC" w:rsidRPr="009C5ABC" w:rsidRDefault="00A639AC" w:rsidP="00A639AC">
      <w:pPr>
        <w:rPr>
          <w:lang w:val="pl-PL"/>
        </w:rPr>
      </w:pPr>
    </w:p>
    <w:p w:rsidR="00A639AC" w:rsidRPr="009C5ABC" w:rsidRDefault="00A639AC" w:rsidP="00A639AC">
      <w:pPr>
        <w:jc w:val="center"/>
        <w:rPr>
          <w:lang w:val="pl-PL"/>
        </w:rPr>
      </w:pPr>
    </w:p>
    <w:p w:rsidR="00A639AC" w:rsidRPr="009C5ABC" w:rsidRDefault="00A639AC" w:rsidP="00A639AC">
      <w:pPr>
        <w:jc w:val="center"/>
        <w:rPr>
          <w:b/>
          <w:lang w:val="pl-PL"/>
        </w:rPr>
      </w:pPr>
    </w:p>
    <w:p w:rsidR="00A639AC" w:rsidRPr="009C5ABC" w:rsidRDefault="00A639AC" w:rsidP="00A639AC">
      <w:pPr>
        <w:jc w:val="center"/>
        <w:rPr>
          <w:b/>
          <w:lang w:val="pl-PL"/>
        </w:rPr>
      </w:pPr>
    </w:p>
    <w:p w:rsidR="00A639AC" w:rsidRPr="009C5ABC" w:rsidRDefault="00A639AC" w:rsidP="00A639AC">
      <w:pPr>
        <w:jc w:val="center"/>
        <w:rPr>
          <w:b/>
          <w:lang w:val="pl-PL"/>
        </w:rPr>
      </w:pPr>
    </w:p>
    <w:p w:rsidR="00A639AC" w:rsidRPr="009C5ABC" w:rsidRDefault="00A639AC" w:rsidP="00A639AC">
      <w:pPr>
        <w:jc w:val="center"/>
        <w:rPr>
          <w:b/>
          <w:lang w:val="pl-PL"/>
        </w:rPr>
      </w:pPr>
      <w:r w:rsidRPr="009C5ABC">
        <w:rPr>
          <w:b/>
          <w:lang w:val="pl-PL"/>
        </w:rPr>
        <w:t xml:space="preserve">O G Ł O S Z E N I A   </w:t>
      </w:r>
    </w:p>
    <w:p w:rsidR="00A639AC" w:rsidRPr="009C5ABC" w:rsidRDefault="00456DA0" w:rsidP="00A639AC">
      <w:pPr>
        <w:jc w:val="center"/>
        <w:rPr>
          <w:b/>
          <w:lang w:val="pl-PL"/>
        </w:rPr>
      </w:pPr>
      <w:r w:rsidRPr="009C5ABC">
        <w:rPr>
          <w:b/>
          <w:lang w:val="pl-PL"/>
        </w:rPr>
        <w:t>30</w:t>
      </w:r>
      <w:r w:rsidR="00A639AC" w:rsidRPr="009C5ABC">
        <w:rPr>
          <w:b/>
          <w:lang w:val="pl-PL"/>
        </w:rPr>
        <w:t>.01.2022</w:t>
      </w:r>
    </w:p>
    <w:p w:rsidR="00A639AC" w:rsidRPr="009C5ABC" w:rsidRDefault="00A639AC" w:rsidP="00A639AC">
      <w:pPr>
        <w:pStyle w:val="Akapitzlist"/>
        <w:ind w:left="0"/>
        <w:rPr>
          <w:sz w:val="10"/>
          <w:lang w:val="pl-PL"/>
        </w:rPr>
      </w:pPr>
    </w:p>
    <w:p w:rsidR="00A639AC" w:rsidRPr="009C5ABC" w:rsidRDefault="00443C91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Dziś czwarta niedziela zwykła w roku liturgicznym. Ostatnia niedziela stycznia tradycyjnie obchodzona </w:t>
      </w:r>
      <w:proofErr w:type="gramStart"/>
      <w:r w:rsidRPr="009C5ABC">
        <w:rPr>
          <w:rFonts w:ascii="Times New Roman" w:hAnsi="Times New Roman" w:cs="Times New Roman"/>
          <w:sz w:val="24"/>
          <w:szCs w:val="24"/>
        </w:rPr>
        <w:t>jest jako</w:t>
      </w:r>
      <w:proofErr w:type="gramEnd"/>
      <w:r w:rsidRPr="009C5ABC">
        <w:rPr>
          <w:rFonts w:ascii="Times New Roman" w:hAnsi="Times New Roman" w:cs="Times New Roman"/>
          <w:sz w:val="24"/>
          <w:szCs w:val="24"/>
        </w:rPr>
        <w:t xml:space="preserve"> Światowy Dzień Trędowatych ustanowiony w 1954 roku. Módlmy się dzisiaj za wszystkich dotkniętych tą chorobą, aby zostali uzdrowieni. Prośmy także za tych, którzy leczą i opiekują się chorymi, aby czynili to zawsze, szanując godność każdego człowieka</w:t>
      </w:r>
      <w:r w:rsidR="00A639AC" w:rsidRPr="009C5ABC">
        <w:rPr>
          <w:rFonts w:ascii="Times New Roman" w:hAnsi="Times New Roman" w:cs="Times New Roman"/>
          <w:sz w:val="24"/>
          <w:szCs w:val="24"/>
        </w:rPr>
        <w:t>.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Pr="009C5ABC" w:rsidRDefault="00443C91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W środę, 2 lutego, przypada </w:t>
      </w:r>
      <w:r w:rsidRPr="009C5ABC">
        <w:rPr>
          <w:rFonts w:ascii="Times New Roman" w:hAnsi="Times New Roman" w:cs="Times New Roman"/>
          <w:b/>
          <w:sz w:val="24"/>
          <w:szCs w:val="24"/>
        </w:rPr>
        <w:t>święto Ofiarowania Pańskiego</w:t>
      </w:r>
      <w:r w:rsidRPr="009C5ABC">
        <w:rPr>
          <w:rFonts w:ascii="Times New Roman" w:hAnsi="Times New Roman" w:cs="Times New Roman"/>
          <w:sz w:val="24"/>
          <w:szCs w:val="24"/>
        </w:rPr>
        <w:t>, popularnie zwane świętem Matki Bożej Gromnicznej. Będziemy wspominać dzień, kiedy Maryja i Józef przynieśli małego Jezusa do świątyni, aby ofiarować Go Panu. Starzec Symeon nazwał Jezusa „Światłem na oświecenie pogan i ludu Izraela”.  Tego dnia obchodzimy także ustanowiony przez Świętego Jana Pawła II Światowy Dzień Życia Konsekrowanego. Msz</w:t>
      </w:r>
      <w:r w:rsidR="00456DA0" w:rsidRPr="009C5ABC">
        <w:rPr>
          <w:rFonts w:ascii="Times New Roman" w:hAnsi="Times New Roman" w:cs="Times New Roman"/>
          <w:sz w:val="24"/>
          <w:szCs w:val="24"/>
        </w:rPr>
        <w:t>a</w:t>
      </w:r>
      <w:r w:rsidRPr="009C5ABC">
        <w:rPr>
          <w:rFonts w:ascii="Times New Roman" w:hAnsi="Times New Roman" w:cs="Times New Roman"/>
          <w:sz w:val="24"/>
          <w:szCs w:val="24"/>
        </w:rPr>
        <w:t xml:space="preserve"> Święt</w:t>
      </w:r>
      <w:r w:rsidR="00456DA0" w:rsidRPr="009C5ABC">
        <w:rPr>
          <w:rFonts w:ascii="Times New Roman" w:hAnsi="Times New Roman" w:cs="Times New Roman"/>
          <w:sz w:val="24"/>
          <w:szCs w:val="24"/>
        </w:rPr>
        <w:t>a</w:t>
      </w:r>
      <w:r w:rsidRPr="009C5ABC">
        <w:rPr>
          <w:rFonts w:ascii="Times New Roman" w:hAnsi="Times New Roman" w:cs="Times New Roman"/>
          <w:sz w:val="24"/>
          <w:szCs w:val="24"/>
        </w:rPr>
        <w:t xml:space="preserve"> z błogosławieństwem świ</w:t>
      </w:r>
      <w:r w:rsidR="00456DA0" w:rsidRPr="009C5ABC">
        <w:rPr>
          <w:rFonts w:ascii="Times New Roman" w:hAnsi="Times New Roman" w:cs="Times New Roman"/>
          <w:sz w:val="24"/>
          <w:szCs w:val="24"/>
        </w:rPr>
        <w:t>ec</w:t>
      </w:r>
      <w:r w:rsidRPr="009C5ABC">
        <w:rPr>
          <w:rFonts w:ascii="Times New Roman" w:hAnsi="Times New Roman" w:cs="Times New Roman"/>
          <w:sz w:val="24"/>
          <w:szCs w:val="24"/>
        </w:rPr>
        <w:t xml:space="preserve"> w naszej świątyni o godz. 19.00</w:t>
      </w:r>
      <w:r w:rsidR="00A639AC" w:rsidRPr="009C5A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C91" w:rsidRPr="009C5ABC" w:rsidRDefault="00443C91" w:rsidP="00443C91">
      <w:pPr>
        <w:pStyle w:val="Akapitzlist"/>
        <w:rPr>
          <w:sz w:val="10"/>
          <w:lang w:val="pl-PL"/>
        </w:rPr>
      </w:pPr>
    </w:p>
    <w:p w:rsidR="00100A21" w:rsidRPr="009C5ABC" w:rsidRDefault="00100A21" w:rsidP="00A639AC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C5ABC">
        <w:rPr>
          <w:lang w:val="pl-PL"/>
        </w:rPr>
        <w:t>W tym tygodniu przypada pierwszy, czwartek i pierwszy piątek i pierwsza sobota miesiąca.</w:t>
      </w:r>
      <w:r w:rsidRPr="009C5ABC">
        <w:rPr>
          <w:b/>
          <w:lang w:val="pl-PL"/>
        </w:rPr>
        <w:t xml:space="preserve"> </w:t>
      </w:r>
    </w:p>
    <w:p w:rsidR="00100A21" w:rsidRPr="009C5ABC" w:rsidRDefault="00100A21" w:rsidP="00100A21">
      <w:pPr>
        <w:pStyle w:val="Akapitzlist"/>
        <w:ind w:left="0"/>
        <w:rPr>
          <w:b/>
          <w:lang w:val="pl-PL"/>
        </w:rPr>
      </w:pPr>
      <w:r w:rsidRPr="009C5ABC">
        <w:rPr>
          <w:rStyle w:val="Pogrubienie"/>
          <w:b w:val="0"/>
          <w:lang w:val="pl-PL"/>
        </w:rPr>
        <w:t xml:space="preserve">-w czwartek: </w:t>
      </w:r>
      <w:r w:rsidRPr="009C5ABC">
        <w:rPr>
          <w:rStyle w:val="Pogrubienie"/>
          <w:lang w:val="pl-PL"/>
        </w:rPr>
        <w:t>odwiedziny chorych</w:t>
      </w:r>
      <w:r w:rsidRPr="009C5ABC">
        <w:rPr>
          <w:rStyle w:val="Pogrubienie"/>
          <w:b w:val="0"/>
          <w:lang w:val="pl-PL"/>
        </w:rPr>
        <w:t>,</w:t>
      </w:r>
      <w:r w:rsidRPr="009C5ABC">
        <w:rPr>
          <w:b/>
          <w:lang w:val="pl-PL"/>
        </w:rPr>
        <w:t xml:space="preserve"> </w:t>
      </w:r>
    </w:p>
    <w:p w:rsidR="00100A21" w:rsidRPr="009C5ABC" w:rsidRDefault="00100A21" w:rsidP="00100A21">
      <w:pPr>
        <w:pStyle w:val="Akapitzlist"/>
        <w:ind w:left="0"/>
        <w:rPr>
          <w:lang w:val="pl-PL"/>
        </w:rPr>
      </w:pPr>
      <w:r w:rsidRPr="009C5ABC">
        <w:rPr>
          <w:lang w:val="pl-PL"/>
        </w:rPr>
        <w:t>-w piątek</w:t>
      </w:r>
      <w:r w:rsidR="009777BA" w:rsidRPr="009C5ABC">
        <w:rPr>
          <w:lang w:val="pl-PL"/>
        </w:rPr>
        <w:t>:</w:t>
      </w:r>
      <w:r w:rsidRPr="009C5ABC">
        <w:rPr>
          <w:lang w:val="pl-PL"/>
        </w:rPr>
        <w:t xml:space="preserve"> o godz. 17.30: </w:t>
      </w:r>
      <w:r w:rsidRPr="009C5ABC">
        <w:rPr>
          <w:rStyle w:val="Pogrubienie"/>
          <w:lang w:val="pl-PL"/>
        </w:rPr>
        <w:t>katecheza</w:t>
      </w:r>
      <w:r w:rsidRPr="009C5ABC">
        <w:rPr>
          <w:rStyle w:val="Pogrubienie"/>
          <w:b w:val="0"/>
          <w:lang w:val="pl-PL"/>
        </w:rPr>
        <w:t xml:space="preserve"> </w:t>
      </w:r>
      <w:proofErr w:type="spellStart"/>
      <w:r w:rsidRPr="009C5ABC">
        <w:rPr>
          <w:rStyle w:val="Pogrubienie"/>
          <w:lang w:val="pl-PL"/>
        </w:rPr>
        <w:t>przedchrzcielna</w:t>
      </w:r>
      <w:proofErr w:type="spellEnd"/>
      <w:r w:rsidRPr="009C5ABC">
        <w:rPr>
          <w:rStyle w:val="Pogrubienie"/>
          <w:b w:val="0"/>
          <w:lang w:val="pl-PL"/>
        </w:rPr>
        <w:t xml:space="preserve">, </w:t>
      </w:r>
      <w:r w:rsidRPr="009C5ABC">
        <w:rPr>
          <w:lang w:val="pl-PL"/>
        </w:rPr>
        <w:t xml:space="preserve">o 19.00 </w:t>
      </w:r>
      <w:proofErr w:type="gramStart"/>
      <w:r w:rsidRPr="009C5ABC">
        <w:rPr>
          <w:lang w:val="pl-PL"/>
        </w:rPr>
        <w:t>dodatkowa</w:t>
      </w:r>
      <w:proofErr w:type="gramEnd"/>
      <w:r w:rsidRPr="009C5ABC">
        <w:rPr>
          <w:lang w:val="pl-PL"/>
        </w:rPr>
        <w:t xml:space="preserve"> </w:t>
      </w:r>
      <w:r w:rsidRPr="009C5ABC">
        <w:rPr>
          <w:u w:val="single"/>
          <w:lang w:val="pl-PL"/>
        </w:rPr>
        <w:t>Msza św. i adoracja</w:t>
      </w:r>
      <w:r w:rsidR="009777BA" w:rsidRPr="009C5ABC">
        <w:rPr>
          <w:lang w:val="pl-PL"/>
        </w:rPr>
        <w:t>,</w:t>
      </w:r>
      <w:r w:rsidRPr="009C5ABC">
        <w:rPr>
          <w:lang w:val="pl-PL"/>
        </w:rPr>
        <w:t xml:space="preserve"> </w:t>
      </w:r>
    </w:p>
    <w:p w:rsidR="00443C91" w:rsidRPr="009C5ABC" w:rsidRDefault="00100A21" w:rsidP="00100A21">
      <w:pPr>
        <w:pStyle w:val="Akapitzlist"/>
        <w:ind w:left="142" w:hanging="142"/>
        <w:rPr>
          <w:lang w:val="pl-PL"/>
        </w:rPr>
      </w:pPr>
      <w:r w:rsidRPr="009C5ABC">
        <w:rPr>
          <w:lang w:val="pl-PL"/>
        </w:rPr>
        <w:t>-w sobotę</w:t>
      </w:r>
      <w:r w:rsidR="009777BA" w:rsidRPr="009C5ABC">
        <w:rPr>
          <w:lang w:val="pl-PL"/>
        </w:rPr>
        <w:t>:</w:t>
      </w:r>
      <w:r w:rsidRPr="009C5ABC">
        <w:rPr>
          <w:lang w:val="pl-PL"/>
        </w:rPr>
        <w:t xml:space="preserve"> po porannej Mszy św. </w:t>
      </w:r>
      <w:r w:rsidRPr="009C5ABC">
        <w:rPr>
          <w:b/>
          <w:lang w:val="pl-PL"/>
        </w:rPr>
        <w:t>zmiana tajemnic różańcowych</w:t>
      </w:r>
      <w:r w:rsidRPr="009C5ABC">
        <w:rPr>
          <w:lang w:val="pl-PL"/>
        </w:rPr>
        <w:t xml:space="preserve"> i </w:t>
      </w:r>
      <w:r w:rsidRPr="009C5ABC">
        <w:rPr>
          <w:b/>
          <w:lang w:val="pl-PL"/>
        </w:rPr>
        <w:t>spotkanie Koła Biblijnego</w:t>
      </w:r>
      <w:r w:rsidRPr="009C5ABC">
        <w:rPr>
          <w:lang w:val="pl-PL"/>
        </w:rPr>
        <w:t xml:space="preserve">. </w:t>
      </w:r>
      <w:r w:rsidR="009777BA" w:rsidRPr="009C5ABC">
        <w:rPr>
          <w:lang w:val="pl-PL"/>
        </w:rPr>
        <w:t>Msza św. z liturgii niedzielnej w</w:t>
      </w:r>
      <w:r w:rsidRPr="009C5ABC">
        <w:rPr>
          <w:lang w:val="pl-PL"/>
        </w:rPr>
        <w:t xml:space="preserve"> </w:t>
      </w:r>
      <w:proofErr w:type="spellStart"/>
      <w:r w:rsidRPr="009C5ABC">
        <w:rPr>
          <w:lang w:val="pl-PL"/>
        </w:rPr>
        <w:t>Shepton</w:t>
      </w:r>
      <w:proofErr w:type="spellEnd"/>
      <w:r w:rsidRPr="009C5ABC">
        <w:rPr>
          <w:lang w:val="pl-PL"/>
        </w:rPr>
        <w:t xml:space="preserve"> </w:t>
      </w:r>
      <w:proofErr w:type="spellStart"/>
      <w:r w:rsidRPr="009C5ABC">
        <w:rPr>
          <w:lang w:val="pl-PL"/>
        </w:rPr>
        <w:t>Mallet</w:t>
      </w:r>
      <w:proofErr w:type="spellEnd"/>
      <w:r w:rsidRPr="009C5ABC">
        <w:rPr>
          <w:lang w:val="pl-PL"/>
        </w:rPr>
        <w:t xml:space="preserve"> o 16.30.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12"/>
        </w:rPr>
      </w:pPr>
    </w:p>
    <w:p w:rsidR="00053A3A" w:rsidRPr="009C5ABC" w:rsidRDefault="00053A3A" w:rsidP="00053A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>W so</w:t>
      </w:r>
      <w:r w:rsidR="009C5ABC">
        <w:rPr>
          <w:rFonts w:ascii="Times New Roman" w:hAnsi="Times New Roman" w:cs="Times New Roman"/>
          <w:sz w:val="24"/>
          <w:szCs w:val="24"/>
        </w:rPr>
        <w:t>botę 05 lutego od 14.00 – 17.00,</w:t>
      </w:r>
      <w:r w:rsidRPr="009C5A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ABC">
        <w:rPr>
          <w:rFonts w:ascii="Times New Roman" w:hAnsi="Times New Roman" w:cs="Times New Roman"/>
          <w:sz w:val="24"/>
          <w:szCs w:val="24"/>
        </w:rPr>
        <w:t>zapraszamy</w:t>
      </w:r>
      <w:proofErr w:type="gramEnd"/>
      <w:r w:rsidRPr="009C5ABC">
        <w:rPr>
          <w:rFonts w:ascii="Times New Roman" w:hAnsi="Times New Roman" w:cs="Times New Roman"/>
          <w:sz w:val="24"/>
          <w:szCs w:val="24"/>
        </w:rPr>
        <w:t xml:space="preserve"> na </w:t>
      </w:r>
      <w:r w:rsidRPr="009C5ABC">
        <w:rPr>
          <w:rFonts w:ascii="Times New Roman" w:hAnsi="Times New Roman" w:cs="Times New Roman"/>
          <w:b/>
          <w:sz w:val="24"/>
          <w:szCs w:val="24"/>
        </w:rPr>
        <w:t xml:space="preserve">zabawę karnawałową dla dzieci do lat 10. </w:t>
      </w:r>
      <w:r w:rsidRPr="009C5ABC">
        <w:rPr>
          <w:rFonts w:ascii="Times New Roman" w:hAnsi="Times New Roman" w:cs="Times New Roman"/>
          <w:sz w:val="24"/>
          <w:szCs w:val="24"/>
        </w:rPr>
        <w:t>Koszt £5. Szczegółowe informacje u pani Justyny Suszek i Moniki Chochorowskiej.</w:t>
      </w:r>
    </w:p>
    <w:p w:rsidR="00456DA0" w:rsidRPr="009C5ABC" w:rsidRDefault="00456DA0" w:rsidP="00A639AC">
      <w:pPr>
        <w:pStyle w:val="Bezodstpw"/>
        <w:rPr>
          <w:rFonts w:ascii="Times New Roman" w:hAnsi="Times New Roman" w:cs="Times New Roman"/>
          <w:sz w:val="12"/>
        </w:rPr>
      </w:pPr>
    </w:p>
    <w:p w:rsidR="00A639AC" w:rsidRPr="009C5ABC" w:rsidRDefault="00A639AC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9C5ABC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9C5ABC">
        <w:rPr>
          <w:rFonts w:ascii="Times New Roman" w:hAnsi="Times New Roman" w:cs="Times New Roman"/>
          <w:sz w:val="24"/>
          <w:szCs w:val="24"/>
        </w:rPr>
        <w:t xml:space="preserve">.- wraz z rodzicami: sobota </w:t>
      </w:r>
      <w:r w:rsidR="00053A3A" w:rsidRPr="009C5ABC">
        <w:rPr>
          <w:rFonts w:ascii="Times New Roman" w:hAnsi="Times New Roman" w:cs="Times New Roman"/>
          <w:sz w:val="24"/>
          <w:szCs w:val="24"/>
        </w:rPr>
        <w:t>12</w:t>
      </w:r>
      <w:r w:rsidRPr="009C5ABC">
        <w:rPr>
          <w:rFonts w:ascii="Times New Roman" w:hAnsi="Times New Roman" w:cs="Times New Roman"/>
          <w:sz w:val="24"/>
          <w:szCs w:val="24"/>
        </w:rPr>
        <w:t>.</w:t>
      </w:r>
      <w:r w:rsidR="00053A3A" w:rsidRPr="009C5ABC">
        <w:rPr>
          <w:rFonts w:ascii="Times New Roman" w:hAnsi="Times New Roman" w:cs="Times New Roman"/>
          <w:sz w:val="24"/>
          <w:szCs w:val="24"/>
        </w:rPr>
        <w:t>02</w:t>
      </w:r>
      <w:r w:rsidRPr="009C5A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5AB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C5ABC"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053A3A" w:rsidRPr="009C5ABC" w:rsidRDefault="00053A3A" w:rsidP="00053A3A">
      <w:pPr>
        <w:pStyle w:val="Bezodstpw"/>
        <w:rPr>
          <w:rFonts w:ascii="Times New Roman" w:hAnsi="Times New Roman" w:cs="Times New Roman"/>
          <w:sz w:val="10"/>
        </w:rPr>
      </w:pPr>
    </w:p>
    <w:p w:rsidR="00053A3A" w:rsidRPr="009C5ABC" w:rsidRDefault="00053A3A" w:rsidP="00053A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9C5ABC">
        <w:rPr>
          <w:lang w:val="pl-PL"/>
        </w:rPr>
        <w:t xml:space="preserve">13 lutego po porannej Mszy św. odbędzie się </w:t>
      </w:r>
      <w:r w:rsidRPr="009C5ABC">
        <w:rPr>
          <w:b/>
          <w:lang w:val="pl-PL"/>
        </w:rPr>
        <w:t>walne zebranie Koła Pań</w:t>
      </w:r>
      <w:r w:rsidRPr="009C5ABC">
        <w:rPr>
          <w:lang w:val="pl-PL"/>
        </w:rPr>
        <w:t>.</w:t>
      </w:r>
    </w:p>
    <w:p w:rsidR="00053A3A" w:rsidRPr="009C5ABC" w:rsidRDefault="00053A3A" w:rsidP="00053A3A">
      <w:pPr>
        <w:pStyle w:val="Akapitzlist"/>
        <w:rPr>
          <w:b/>
          <w:sz w:val="10"/>
          <w:lang w:val="pl-PL"/>
        </w:rPr>
      </w:pPr>
    </w:p>
    <w:p w:rsidR="00053A3A" w:rsidRPr="009C5ABC" w:rsidRDefault="00053A3A" w:rsidP="00053A3A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Zapraszamy </w:t>
      </w:r>
      <w:r w:rsidRPr="009C5ABC">
        <w:rPr>
          <w:rFonts w:ascii="Times New Roman" w:hAnsi="Times New Roman" w:cs="Times New Roman"/>
          <w:b/>
          <w:sz w:val="24"/>
          <w:szCs w:val="24"/>
        </w:rPr>
        <w:t>młodzież z naszej parafii na spotkanie rekreacyjne</w:t>
      </w:r>
      <w:r w:rsidRPr="009C5ABC">
        <w:rPr>
          <w:rFonts w:ascii="Times New Roman" w:hAnsi="Times New Roman" w:cs="Times New Roman"/>
          <w:sz w:val="24"/>
          <w:szCs w:val="24"/>
        </w:rPr>
        <w:t xml:space="preserve"> 19 lutego (sobota) o godz. 13.00. Szczegółowe informacje u p. Justyny Suszek i p. Andrzeja Haratyk. W programie min.: szarady, wspólne przygotowanie posiłku itp.</w:t>
      </w:r>
    </w:p>
    <w:p w:rsidR="00E57C0F" w:rsidRPr="009C5ABC" w:rsidRDefault="00E57C0F" w:rsidP="00E57C0F">
      <w:pPr>
        <w:pStyle w:val="Akapitzlist"/>
        <w:rPr>
          <w:sz w:val="10"/>
          <w:lang w:val="pl-PL"/>
        </w:rPr>
      </w:pPr>
    </w:p>
    <w:p w:rsidR="00E57C0F" w:rsidRPr="009C5ABC" w:rsidRDefault="00E57C0F" w:rsidP="00A639A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  <w:shd w:val="clear" w:color="auto" w:fill="FFFFFF"/>
        </w:rPr>
        <w:t>W bieżącym roku w dniach od 22 do 26 czerwca odbędzie się w Rzymie</w:t>
      </w:r>
      <w:r w:rsidRPr="009C5A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 Światowe Spotkanie Rodzin</w:t>
      </w:r>
      <w:r w:rsidRPr="009C5ABC">
        <w:rPr>
          <w:rFonts w:ascii="Times New Roman" w:hAnsi="Times New Roman" w:cs="Times New Roman"/>
          <w:sz w:val="24"/>
          <w:szCs w:val="24"/>
          <w:shd w:val="clear" w:color="auto" w:fill="FFFFFF"/>
        </w:rPr>
        <w:t>. Będzie w nim uczestniczyła także reprezentacja środowiska polonijnego. </w:t>
      </w:r>
    </w:p>
    <w:p w:rsidR="00A639AC" w:rsidRPr="009C5ABC" w:rsidRDefault="00A639AC" w:rsidP="00A639AC">
      <w:pPr>
        <w:pStyle w:val="Akapitzlist"/>
        <w:rPr>
          <w:sz w:val="10"/>
          <w:lang w:val="pl-PL"/>
        </w:rPr>
      </w:pP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10"/>
        </w:rPr>
      </w:pP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10"/>
        </w:rPr>
      </w:pPr>
    </w:p>
    <w:p w:rsidR="00A639AC" w:rsidRPr="009C5ABC" w:rsidRDefault="00A639AC" w:rsidP="00A639AC">
      <w:pPr>
        <w:pStyle w:val="Akapitzlist"/>
        <w:numPr>
          <w:ilvl w:val="0"/>
          <w:numId w:val="31"/>
        </w:numPr>
        <w:ind w:left="0" w:hanging="284"/>
        <w:jc w:val="both"/>
        <w:rPr>
          <w:lang w:val="pl-PL"/>
        </w:rPr>
      </w:pPr>
      <w:r w:rsidRPr="009C5ABC">
        <w:rPr>
          <w:b/>
          <w:lang w:val="pl-PL"/>
        </w:rPr>
        <w:t>Bezpłatna pomoc w wypełnianiu aplikacji</w:t>
      </w:r>
      <w:r w:rsidRPr="009C5ABC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9C5ABC">
        <w:rPr>
          <w:lang w:val="pl-PL"/>
        </w:rPr>
        <w:t>Selby</w:t>
      </w:r>
      <w:proofErr w:type="spellEnd"/>
      <w:r w:rsidRPr="009C5ABC">
        <w:rPr>
          <w:lang w:val="pl-PL"/>
        </w:rPr>
        <w:t xml:space="preserve"> </w:t>
      </w:r>
      <w:hyperlink r:id="rId10" w:history="1">
        <w:r w:rsidRPr="009C5ABC">
          <w:rPr>
            <w:rStyle w:val="Hipercze"/>
            <w:color w:val="auto"/>
            <w:lang w:val="pl-PL"/>
          </w:rPr>
          <w:t>tel.: 07380</w:t>
        </w:r>
      </w:hyperlink>
      <w:r w:rsidRPr="009C5ABC">
        <w:rPr>
          <w:lang w:val="pl-PL"/>
        </w:rPr>
        <w:t>288944. Pan Simon pełni godzinny dyżur w Polskim Klubie w niedzielę po Mszy św. porannej od 11.00-12.00.</w:t>
      </w:r>
    </w:p>
    <w:p w:rsidR="00A639AC" w:rsidRPr="009C5ABC" w:rsidRDefault="00A639AC" w:rsidP="00A639AC">
      <w:pPr>
        <w:pStyle w:val="Akapitzlist"/>
        <w:ind w:left="0"/>
        <w:jc w:val="both"/>
        <w:rPr>
          <w:sz w:val="10"/>
          <w:lang w:val="pl-PL"/>
        </w:rPr>
      </w:pPr>
    </w:p>
    <w:p w:rsidR="00A639AC" w:rsidRPr="009C5ABC" w:rsidRDefault="00A639AC" w:rsidP="00A639AC">
      <w:pPr>
        <w:pStyle w:val="Bezodstpw"/>
        <w:numPr>
          <w:ilvl w:val="0"/>
          <w:numId w:val="3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9C5ABC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9C5AB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C5ABC">
        <w:rPr>
          <w:rFonts w:ascii="Times New Roman" w:hAnsi="Times New Roman" w:cs="Times New Roman"/>
          <w:sz w:val="24"/>
          <w:szCs w:val="24"/>
        </w:rPr>
        <w:t xml:space="preserve"> – 20</w:t>
      </w:r>
      <w:r w:rsidRPr="009C5AB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C5ABC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9C5AB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C5ABC">
        <w:rPr>
          <w:rFonts w:ascii="Times New Roman" w:hAnsi="Times New Roman" w:cs="Times New Roman"/>
          <w:sz w:val="24"/>
          <w:szCs w:val="24"/>
        </w:rPr>
        <w:t xml:space="preserve"> – 10</w:t>
      </w:r>
      <w:r w:rsidRPr="009C5AB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C5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9AC" w:rsidRPr="009C5ABC" w:rsidRDefault="00A639AC" w:rsidP="00A639AC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Pr="009C5ABC">
        <w:rPr>
          <w:rFonts w:ascii="Times New Roman" w:hAnsi="Times New Roman" w:cs="Times New Roman"/>
          <w:sz w:val="24"/>
          <w:szCs w:val="24"/>
        </w:rPr>
        <w:t xml:space="preserve">  W sytuacjach wyjątkowych proszę dzwonić: 07902886532</w:t>
      </w:r>
    </w:p>
    <w:p w:rsidR="00A639AC" w:rsidRPr="009C5ABC" w:rsidRDefault="00A639AC" w:rsidP="00A639AC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639AC" w:rsidRPr="009C5ABC" w:rsidRDefault="00A639AC" w:rsidP="00A639AC">
      <w:pPr>
        <w:pStyle w:val="Bezodstpw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ABC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9C5AB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C5ABC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9C5ABC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9C5ABC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9C5ABC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9C5ABC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A639AC" w:rsidRPr="009C5ABC" w:rsidRDefault="00A639AC" w:rsidP="00A639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639AC" w:rsidRPr="009C5ABC" w:rsidRDefault="00A639AC" w:rsidP="00A639AC">
      <w:pPr>
        <w:pStyle w:val="Bezodstpw"/>
        <w:numPr>
          <w:ilvl w:val="0"/>
          <w:numId w:val="34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9C5ABC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9C5ABC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639AC" w:rsidRPr="009C5ABC" w:rsidRDefault="00A639AC" w:rsidP="00A639AC">
      <w:pPr>
        <w:pStyle w:val="Bezodstpw"/>
        <w:rPr>
          <w:rFonts w:ascii="Times New Roman" w:eastAsia="Batang" w:hAnsi="Times New Roman" w:cs="Times New Roman"/>
        </w:rPr>
      </w:pPr>
      <w:proofErr w:type="gramStart"/>
      <w:r w:rsidRPr="009C5ABC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9C5ABC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9C5ABC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639AC" w:rsidRPr="009C5AB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A639AC" w:rsidRPr="009C5ABC" w:rsidRDefault="00A639AC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53A3A" w:rsidRPr="009C5ABC" w:rsidRDefault="00053A3A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53A3A" w:rsidRPr="009C5ABC" w:rsidRDefault="00053A3A" w:rsidP="00A639AC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5ABC" w:rsidRPr="009C5ABC" w:rsidTr="00A639AC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AC" w:rsidRPr="009C5ABC" w:rsidRDefault="00A639AC">
            <w:pPr>
              <w:spacing w:line="276" w:lineRule="auto"/>
              <w:jc w:val="center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>Lokalna Polska Misja Katolicka</w:t>
            </w:r>
          </w:p>
          <w:p w:rsidR="00A639AC" w:rsidRPr="009C5ABC" w:rsidRDefault="00A639AC">
            <w:pPr>
              <w:spacing w:line="276" w:lineRule="auto"/>
              <w:jc w:val="center"/>
              <w:rPr>
                <w:lang w:val="pl-PL"/>
              </w:rPr>
            </w:pPr>
            <w:r w:rsidRPr="009C5ABC">
              <w:rPr>
                <w:lang w:val="pl-PL"/>
              </w:rPr>
              <w:t xml:space="preserve">6 </w:t>
            </w:r>
            <w:proofErr w:type="spellStart"/>
            <w:r w:rsidRPr="009C5ABC">
              <w:rPr>
                <w:lang w:val="pl-PL"/>
              </w:rPr>
              <w:t>Waterworks</w:t>
            </w:r>
            <w:proofErr w:type="spellEnd"/>
            <w:r w:rsidRPr="009C5ABC">
              <w:rPr>
                <w:lang w:val="pl-PL"/>
              </w:rPr>
              <w:t xml:space="preserve"> Road, BA14 0AL Trowbridge</w:t>
            </w:r>
          </w:p>
          <w:p w:rsidR="00A639AC" w:rsidRPr="009C5ABC" w:rsidRDefault="002E37B7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A639AC" w:rsidRPr="009C5ABC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A639AC" w:rsidRPr="009C5ABC">
              <w:rPr>
                <w:lang w:val="en-US"/>
              </w:rPr>
              <w:t xml:space="preserve">     e-mail: zybala.z@wp.pl</w:t>
            </w:r>
          </w:p>
          <w:p w:rsidR="00A639AC" w:rsidRPr="009C5ABC" w:rsidRDefault="00A639AC">
            <w:pPr>
              <w:spacing w:line="276" w:lineRule="auto"/>
              <w:jc w:val="center"/>
              <w:rPr>
                <w:b/>
                <w:lang w:val="pl-PL"/>
              </w:rPr>
            </w:pPr>
            <w:r w:rsidRPr="009C5ABC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9C5ABC">
              <w:rPr>
                <w:b/>
                <w:lang w:val="pl-PL"/>
              </w:rPr>
              <w:t>tel.: 01225  752930; kom</w:t>
            </w:r>
            <w:proofErr w:type="gramEnd"/>
            <w:r w:rsidRPr="009C5ABC">
              <w:rPr>
                <w:b/>
                <w:lang w:val="pl-PL"/>
              </w:rPr>
              <w:t>: 07902886532</w:t>
            </w:r>
          </w:p>
          <w:p w:rsidR="00A639AC" w:rsidRPr="009C5ABC" w:rsidRDefault="00A639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A639AC" w:rsidRPr="009C5ABC" w:rsidRDefault="00A639A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9C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639AC" w:rsidRPr="009C5ABC" w:rsidRDefault="00A639AC" w:rsidP="00A639AC"/>
    <w:sectPr w:rsidR="00A639AC" w:rsidRPr="009C5ABC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B7" w:rsidRDefault="002E37B7" w:rsidP="00EB5171">
      <w:r>
        <w:separator/>
      </w:r>
    </w:p>
  </w:endnote>
  <w:endnote w:type="continuationSeparator" w:id="0">
    <w:p w:rsidR="002E37B7" w:rsidRDefault="002E37B7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B7" w:rsidRDefault="002E37B7" w:rsidP="00EB5171">
      <w:r>
        <w:separator/>
      </w:r>
    </w:p>
  </w:footnote>
  <w:footnote w:type="continuationSeparator" w:id="0">
    <w:p w:rsidR="002E37B7" w:rsidRDefault="002E37B7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6332"/>
    <w:rsid w:val="005B7082"/>
    <w:rsid w:val="005B7BD4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tel:0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D0C9-E180-4D34-9F8D-86842B9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2</TotalTime>
  <Pages>1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19</cp:revision>
  <cp:lastPrinted>2022-01-28T21:29:00Z</cp:lastPrinted>
  <dcterms:created xsi:type="dcterms:W3CDTF">2019-10-01T17:46:00Z</dcterms:created>
  <dcterms:modified xsi:type="dcterms:W3CDTF">2022-01-28T21:37:00Z</dcterms:modified>
</cp:coreProperties>
</file>